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2D1305" w:rsidTr="00280081">
        <w:trPr>
          <w:trHeight w:val="2689"/>
        </w:trPr>
        <w:tc>
          <w:tcPr>
            <w:tcW w:w="4755" w:type="dxa"/>
          </w:tcPr>
          <w:p w:rsidR="002D1305" w:rsidRPr="0050621A" w:rsidRDefault="00577C0E" w:rsidP="002D1305">
            <w:pPr>
              <w:pStyle w:val="Pa81"/>
              <w:rPr>
                <w:rFonts w:cs="CentSchbookEU"/>
                <w:b/>
                <w:bCs/>
                <w:i/>
                <w:iCs/>
                <w:sz w:val="10"/>
                <w:szCs w:val="44"/>
              </w:rPr>
            </w:pPr>
            <w:r w:rsidRPr="0050621A">
              <w:rPr>
                <w:rFonts w:cs="CentSchbookEU"/>
                <w:b/>
                <w:bCs/>
                <w:i/>
                <w:iCs/>
                <w:sz w:val="32"/>
                <w:szCs w:val="44"/>
              </w:rPr>
              <w:t>Kręgowce zm</w:t>
            </w:r>
            <w:r w:rsidR="00280081" w:rsidRPr="0050621A">
              <w:rPr>
                <w:rFonts w:cs="CentSchbookEU"/>
                <w:b/>
                <w:bCs/>
                <w:i/>
                <w:iCs/>
                <w:sz w:val="32"/>
                <w:szCs w:val="44"/>
              </w:rPr>
              <w:t>i</w:t>
            </w:r>
            <w:r w:rsidRPr="0050621A">
              <w:rPr>
                <w:rFonts w:cs="CentSchbookEU"/>
                <w:b/>
                <w:bCs/>
                <w:i/>
                <w:iCs/>
                <w:sz w:val="32"/>
                <w:szCs w:val="44"/>
              </w:rPr>
              <w:t>ennocieplne</w:t>
            </w:r>
          </w:p>
          <w:p w:rsidR="004C28CD" w:rsidRPr="0050621A" w:rsidRDefault="004C28CD" w:rsidP="002D1305">
            <w:pPr>
              <w:pStyle w:val="Pa81"/>
              <w:rPr>
                <w:rStyle w:val="A18"/>
                <w:color w:val="auto"/>
              </w:rPr>
            </w:pPr>
          </w:p>
          <w:p w:rsidR="002D1305" w:rsidRPr="0050621A" w:rsidRDefault="002D1305" w:rsidP="002D1305">
            <w:pPr>
              <w:pStyle w:val="Pa81"/>
              <w:rPr>
                <w:rStyle w:val="A18"/>
                <w:color w:val="auto"/>
              </w:rPr>
            </w:pPr>
            <w:r w:rsidRPr="0050621A">
              <w:rPr>
                <w:rStyle w:val="A18"/>
                <w:color w:val="auto"/>
              </w:rPr>
              <w:t>Test sprawdzający – rozdział I</w:t>
            </w:r>
            <w:r w:rsidR="00577C0E" w:rsidRPr="0050621A">
              <w:rPr>
                <w:rStyle w:val="A18"/>
                <w:color w:val="auto"/>
              </w:rPr>
              <w:t>V</w:t>
            </w:r>
          </w:p>
          <w:p w:rsidR="00FB1964" w:rsidRPr="0050621A" w:rsidRDefault="00FB1964" w:rsidP="00FB1964"/>
          <w:p w:rsidR="00FB1964" w:rsidRPr="0050621A" w:rsidRDefault="00FB1964" w:rsidP="00FB1964"/>
          <w:p w:rsidR="00FB1964" w:rsidRDefault="00FB1964" w:rsidP="00FB1964"/>
          <w:p w:rsidR="00FB1964" w:rsidRDefault="00FB1964" w:rsidP="00FB1964"/>
          <w:p w:rsidR="00FB1964" w:rsidRPr="0050621A" w:rsidRDefault="00FB1964" w:rsidP="00FB1964">
            <w:r w:rsidRPr="0050621A">
              <w:rPr>
                <w:rFonts w:cs="Humanst521EU"/>
                <w:sz w:val="23"/>
                <w:szCs w:val="23"/>
              </w:rPr>
              <w:t>Grupa A</w:t>
            </w:r>
          </w:p>
        </w:tc>
        <w:tc>
          <w:tcPr>
            <w:tcW w:w="4755" w:type="dxa"/>
          </w:tcPr>
          <w:p w:rsidR="002D1305" w:rsidRDefault="0027700C" w:rsidP="002D1305">
            <w:pPr>
              <w:pStyle w:val="Pa81"/>
              <w:rPr>
                <w:rFonts w:cs="CentSchbookEU"/>
                <w:b/>
                <w:bCs/>
                <w:iCs/>
                <w:color w:val="538135" w:themeColor="accent6" w:themeShade="BF"/>
                <w:sz w:val="44"/>
                <w:szCs w:val="44"/>
              </w:rPr>
            </w:pPr>
            <w:r>
              <w:rPr>
                <w:rFonts w:cs="CentSchbookEU"/>
                <w:b/>
                <w:bCs/>
                <w:iCs/>
                <w:noProof/>
                <w:color w:val="538135" w:themeColor="accent6" w:themeShade="BF"/>
                <w:sz w:val="44"/>
                <w:szCs w:val="4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8.2pt;margin-top:18.8pt;width:185.9pt;height:106.55pt;z-index:2517073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" fillcolor="#fff2cc [663]" strokecolor="#aeaaaa [2414]" strokeweight="1.5pt">
                  <v:stroke joinstyle="bevel" endcap="round"/>
                  <v:textbox>
                    <w:txbxContent>
                      <w:p w:rsidR="00676748" w:rsidRDefault="00676748" w:rsidP="004C28CD">
                        <w:pPr>
                          <w:rPr>
                            <w:sz w:val="24"/>
                          </w:rPr>
                        </w:pPr>
                        <w:r w:rsidRPr="002D1305">
                          <w:rPr>
                            <w:sz w:val="24"/>
                          </w:rPr>
                          <w:t>____________________________</w:t>
                        </w:r>
                        <w:r>
                          <w:rPr>
                            <w:sz w:val="24"/>
                          </w:rPr>
                          <w:t>____________________________</w:t>
                        </w:r>
                      </w:p>
                      <w:p w:rsidR="00676748" w:rsidRDefault="00676748" w:rsidP="004C28CD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>imię i nazwisko</w:t>
                        </w:r>
                      </w:p>
                      <w:p w:rsidR="00676748" w:rsidRDefault="00676748" w:rsidP="004C28CD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  <w:r w:rsidRPr="00FB1964">
                          <w:rPr>
                            <w:rFonts w:cs="Humanst521EU"/>
                            <w:b/>
                            <w:bCs/>
                            <w:color w:val="FFF2CC" w:themeColor="accent4" w:themeTint="33"/>
                            <w:sz w:val="17"/>
                            <w:szCs w:val="17"/>
                          </w:rPr>
                          <w:t>______</w:t>
                        </w: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</w:p>
                      <w:p w:rsidR="00676748" w:rsidRPr="002D1305" w:rsidRDefault="00676748" w:rsidP="004C28CD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>klasa</w:t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  <w:t>data</w:t>
                        </w:r>
                      </w:p>
                      <w:p w:rsidR="00676748" w:rsidRPr="002D1305" w:rsidRDefault="00676748" w:rsidP="004C28C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5158FA" w:rsidRDefault="005158FA" w:rsidP="00FB1964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77C0E" w:rsidRDefault="006704C2" w:rsidP="00577C0E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 w:rsidR="00577C0E"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="00577C0E"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1</w:t>
      </w:r>
      <w:r w:rsidR="00577C0E" w:rsidRPr="00A27942">
        <w:rPr>
          <w:b/>
          <w:color w:val="8A0000"/>
          <w:sz w:val="18"/>
          <w:szCs w:val="18"/>
        </w:rPr>
        <w:t xml:space="preserve"> p.)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wsze wyższ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leżn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zawsze niższa od temperatury otoczenia. </w:t>
      </w:r>
    </w:p>
    <w:p w:rsidR="00676748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 stała – niezależnie od temperatury otoczenia.</w:t>
      </w:r>
    </w:p>
    <w:p w:rsidR="00577C0E" w:rsidRPr="00577C0E" w:rsidRDefault="00577C0E" w:rsidP="00577C0E">
      <w:pPr>
        <w:pStyle w:val="Default"/>
      </w:pPr>
    </w:p>
    <w:p w:rsidR="00577C0E" w:rsidRDefault="006704C2" w:rsidP="0038236C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 w:rsidR="00577C0E"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="00577C0E" w:rsidRPr="00577C0E">
        <w:rPr>
          <w:b/>
          <w:color w:val="8A0000"/>
          <w:sz w:val="18"/>
          <w:szCs w:val="18"/>
        </w:rPr>
        <w:t>(0–3 p.)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Głowa sztywno połączona z tułowiem: </w:t>
      </w:r>
      <w:r w:rsidRPr="00577C0E">
        <w:rPr>
          <w:rFonts w:cs="CentSchbookEU"/>
          <w:color w:val="000000"/>
          <w:szCs w:val="18"/>
        </w:rPr>
        <w:t>_</w:t>
      </w:r>
      <w:r w:rsidR="00474226"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ogonowej: </w:t>
      </w:r>
      <w:r w:rsidRPr="00577C0E">
        <w:rPr>
          <w:rFonts w:cs="CentSchbookEU"/>
          <w:color w:val="000000"/>
          <w:szCs w:val="18"/>
        </w:rPr>
        <w:t>_____</w:t>
      </w:r>
      <w:r w:rsidR="00474226"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____________________</w:t>
      </w:r>
      <w:r>
        <w:rPr>
          <w:rFonts w:cs="CentSchbookEU"/>
          <w:color w:val="000000"/>
          <w:szCs w:val="18"/>
        </w:rPr>
        <w:t>____________</w:t>
      </w:r>
    </w:p>
    <w:p w:rsidR="00B67184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achówkowato ułożone łuski: </w:t>
      </w:r>
      <w:r w:rsidRPr="00577C0E">
        <w:rPr>
          <w:rFonts w:cs="CentSchbookEU"/>
          <w:color w:val="000000"/>
          <w:szCs w:val="18"/>
        </w:rPr>
        <w:t>_______</w:t>
      </w:r>
      <w:r w:rsidR="00474226"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______________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77C0E" w:rsidRPr="00577C0E" w:rsidRDefault="00577C0E" w:rsidP="00577C0E">
      <w:pPr>
        <w:pStyle w:val="Default"/>
      </w:pPr>
    </w:p>
    <w:p w:rsidR="002C77BB" w:rsidRDefault="002C77BB" w:rsidP="002C77BB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4C1EB0">
        <w:rPr>
          <w:rFonts w:cs="CentSchbookEU"/>
          <w:color w:val="000000"/>
          <w:sz w:val="18"/>
          <w:szCs w:val="18"/>
        </w:rPr>
        <w:t>P</w:t>
      </w:r>
      <w:r w:rsidR="00577C0E">
        <w:rPr>
          <w:rFonts w:cs="CentSchbookEU"/>
          <w:color w:val="000000"/>
          <w:sz w:val="18"/>
          <w:szCs w:val="18"/>
        </w:rPr>
        <w:t>oniższe rysunki przedstawiają narządy oddechowe przedstawicieli dwóch różnych grup kręgowców zmiennocieplnych.</w:t>
      </w:r>
    </w:p>
    <w:p w:rsidR="004C1EB0" w:rsidRDefault="004C1EB0" w:rsidP="002C77BB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2C77BB" w:rsidRDefault="002C77BB" w:rsidP="002C77BB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0E" w:rsidRDefault="00577C0E" w:rsidP="002C77BB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4C1EB0" w:rsidRPr="004C1EB0" w:rsidRDefault="00577C0E" w:rsidP="002C77BB">
      <w:pPr>
        <w:pStyle w:val="Default"/>
        <w:ind w:left="284"/>
      </w:pPr>
      <w:r>
        <w:rPr>
          <w:sz w:val="18"/>
          <w:szCs w:val="18"/>
        </w:rPr>
        <w:t xml:space="preserve">Gady oddychają za pomocą płuc przedstawionych na ilustracji </w:t>
      </w:r>
      <w:r>
        <w:rPr>
          <w:i/>
          <w:iCs/>
          <w:sz w:val="18"/>
          <w:szCs w:val="18"/>
        </w:rPr>
        <w:t xml:space="preserve">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B</w:t>
      </w:r>
      <w:r>
        <w:rPr>
          <w:sz w:val="18"/>
          <w:szCs w:val="18"/>
        </w:rPr>
        <w:t xml:space="preserve">. Ich ściany są </w:t>
      </w:r>
      <w:r>
        <w:rPr>
          <w:i/>
          <w:iCs/>
          <w:sz w:val="18"/>
          <w:szCs w:val="18"/>
        </w:rPr>
        <w:t xml:space="preserve">silnie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 xml:space="preserve">słabo </w:t>
      </w:r>
      <w:r>
        <w:rPr>
          <w:sz w:val="18"/>
          <w:szCs w:val="18"/>
        </w:rPr>
        <w:t xml:space="preserve">pofałdowane, przez co powierzchnia oddechowa jest </w:t>
      </w:r>
      <w:r>
        <w:rPr>
          <w:i/>
          <w:iCs/>
          <w:sz w:val="18"/>
          <w:szCs w:val="18"/>
        </w:rPr>
        <w:t xml:space="preserve">duż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mała</w:t>
      </w:r>
      <w:r>
        <w:rPr>
          <w:sz w:val="18"/>
          <w:szCs w:val="18"/>
        </w:rPr>
        <w:t>.</w:t>
      </w:r>
    </w:p>
    <w:p w:rsidR="004C1EB0" w:rsidRPr="004C1EB0" w:rsidRDefault="004C1EB0" w:rsidP="004C1EB0">
      <w:pPr>
        <w:pStyle w:val="Default"/>
      </w:pPr>
    </w:p>
    <w:p w:rsidR="00A27942" w:rsidRDefault="000756DD" w:rsidP="004C28CD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2C77BB"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="005158FA" w:rsidRPr="00A27942">
        <w:rPr>
          <w:rFonts w:cs="CentSchbookEU"/>
          <w:b/>
          <w:color w:val="8A0000"/>
          <w:sz w:val="18"/>
          <w:szCs w:val="18"/>
        </w:rPr>
        <w:t>(0–</w:t>
      </w:r>
      <w:r w:rsidR="002C77BB">
        <w:rPr>
          <w:rFonts w:cs="CentSchbookEU"/>
          <w:b/>
          <w:color w:val="8A0000"/>
          <w:sz w:val="18"/>
          <w:szCs w:val="18"/>
        </w:rPr>
        <w:t>5</w:t>
      </w:r>
      <w:r w:rsidR="005158FA"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4C28CD" w:rsidRDefault="004C28CD" w:rsidP="004C28CD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FFF2CC" w:themeFill="accent4" w:themeFillTint="33"/>
        <w:tblLook w:val="04A0"/>
      </w:tblPr>
      <w:tblGrid>
        <w:gridCol w:w="6237"/>
        <w:gridCol w:w="850"/>
        <w:gridCol w:w="851"/>
        <w:gridCol w:w="845"/>
      </w:tblGrid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2C77BB" w:rsidRPr="004C28CD" w:rsidRDefault="002C77BB" w:rsidP="004C28CD">
      <w:pPr>
        <w:pStyle w:val="Default"/>
        <w:rPr>
          <w:sz w:val="18"/>
        </w:rPr>
      </w:pPr>
    </w:p>
    <w:p w:rsidR="004C28CD" w:rsidRDefault="004C28CD" w:rsidP="004C28CD">
      <w:pPr>
        <w:pStyle w:val="Default"/>
      </w:pPr>
    </w:p>
    <w:p w:rsidR="000756DD" w:rsidRDefault="000756DD" w:rsidP="004C28CD">
      <w:pPr>
        <w:pStyle w:val="Default"/>
      </w:pPr>
    </w:p>
    <w:p w:rsidR="000756DD" w:rsidRPr="004C28CD" w:rsidRDefault="000756DD" w:rsidP="004C28CD">
      <w:pPr>
        <w:pStyle w:val="Default"/>
      </w:pPr>
    </w:p>
    <w:p w:rsidR="005158FA" w:rsidRPr="0041134F" w:rsidRDefault="005158FA" w:rsidP="00C72C1E">
      <w:pPr>
        <w:pStyle w:val="Default"/>
        <w:rPr>
          <w:sz w:val="18"/>
        </w:rPr>
      </w:pPr>
    </w:p>
    <w:p w:rsidR="00955951" w:rsidRDefault="005158FA" w:rsidP="000756DD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0756DD">
        <w:rPr>
          <w:rFonts w:cs="CentSchbookEU"/>
          <w:b/>
          <w:color w:val="FFFFFF" w:themeColor="background1"/>
          <w:sz w:val="18"/>
          <w:szCs w:val="18"/>
          <w:highlight w:val="darkBlue"/>
        </w:rPr>
        <w:t>5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  </w:t>
      </w:r>
      <w:r w:rsidR="00955951">
        <w:rPr>
          <w:rFonts w:cs="CentSchbookEU"/>
          <w:color w:val="000000"/>
          <w:sz w:val="18"/>
          <w:szCs w:val="18"/>
        </w:rPr>
        <w:t>P</w:t>
      </w:r>
      <w:r w:rsidR="000756DD">
        <w:rPr>
          <w:rFonts w:cs="CentSchbookEU"/>
          <w:color w:val="000000"/>
          <w:sz w:val="18"/>
          <w:szCs w:val="18"/>
        </w:rPr>
        <w:t xml:space="preserve">łazy – jako zwierzęta </w:t>
      </w:r>
      <w:r w:rsidR="000756DD"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 w:rsidR="000756DD">
        <w:rPr>
          <w:rFonts w:cs="CentSchbookEU"/>
          <w:color w:val="000000"/>
          <w:sz w:val="18"/>
          <w:szCs w:val="18"/>
        </w:rPr>
        <w:t>– są przystosowane zarówno do życia na lądzie, jak i w wodzie. Podaj jeden przykład przystosowania płazów do życia na lądzie i jeden przykład przystosowania do życia w wodzie.</w:t>
      </w:r>
      <w:r w:rsidR="00071559">
        <w:rPr>
          <w:rFonts w:cs="CentSchbookEU"/>
          <w:color w:val="000000"/>
          <w:sz w:val="18"/>
          <w:szCs w:val="18"/>
        </w:rPr>
        <w:t xml:space="preserve"> </w:t>
      </w:r>
      <w:r w:rsidR="00955951" w:rsidRPr="00A27942">
        <w:rPr>
          <w:b/>
          <w:color w:val="8A0000"/>
          <w:sz w:val="18"/>
          <w:szCs w:val="18"/>
        </w:rPr>
        <w:t>(0–</w:t>
      </w:r>
      <w:r w:rsidR="00955951">
        <w:rPr>
          <w:b/>
          <w:color w:val="8A0000"/>
          <w:sz w:val="18"/>
          <w:szCs w:val="18"/>
        </w:rPr>
        <w:t>2</w:t>
      </w:r>
      <w:r w:rsidR="00955951" w:rsidRPr="00A27942">
        <w:rPr>
          <w:b/>
          <w:color w:val="8A0000"/>
          <w:sz w:val="18"/>
          <w:szCs w:val="18"/>
        </w:rPr>
        <w:t xml:space="preserve"> p.)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na lądzie</w:t>
      </w:r>
      <w:r w:rsidR="00955951">
        <w:rPr>
          <w:rFonts w:cs="CentSchbookEU"/>
          <w:color w:val="000000"/>
          <w:sz w:val="18"/>
          <w:szCs w:val="18"/>
        </w:rPr>
        <w:t xml:space="preserve">: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w wodzie:</w:t>
      </w:r>
      <w:r w:rsidR="00955951">
        <w:rPr>
          <w:rFonts w:cs="CentSchbookEU"/>
          <w:color w:val="000000"/>
          <w:sz w:val="18"/>
          <w:szCs w:val="18"/>
        </w:rPr>
        <w:t xml:space="preserve">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040B07" w:rsidRDefault="00040B07" w:rsidP="00FA6801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EA0F80" w:rsidRDefault="005158FA" w:rsidP="00EA0F80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</w:t>
      </w:r>
      <w:r w:rsidR="000756DD">
        <w:rPr>
          <w:b/>
          <w:color w:val="FFFFFF" w:themeColor="background1"/>
          <w:sz w:val="18"/>
          <w:highlight w:val="darkBlue"/>
        </w:rPr>
        <w:t>6</w:t>
      </w:r>
      <w:r w:rsidR="00F05A73">
        <w:rPr>
          <w:b/>
          <w:color w:val="FFFFFF" w:themeColor="background1"/>
          <w:sz w:val="18"/>
          <w:highlight w:val="darkBlue"/>
        </w:rPr>
        <w:t xml:space="preserve"> </w:t>
      </w:r>
      <w:r w:rsidRPr="005158FA">
        <w:rPr>
          <w:b/>
          <w:sz w:val="18"/>
        </w:rPr>
        <w:t xml:space="preserve">  </w:t>
      </w:r>
      <w:r w:rsidR="00646D2A">
        <w:rPr>
          <w:rFonts w:cs="CentSchbookEU"/>
          <w:color w:val="000000"/>
          <w:sz w:val="18"/>
          <w:szCs w:val="18"/>
        </w:rPr>
        <w:t xml:space="preserve">Oceń, czy poniższe informacje dotyczące </w:t>
      </w:r>
      <w:r w:rsidR="000756DD">
        <w:rPr>
          <w:rFonts w:cs="CentSchbookEU"/>
          <w:color w:val="000000"/>
          <w:sz w:val="18"/>
          <w:szCs w:val="18"/>
        </w:rPr>
        <w:t>gadów</w:t>
      </w:r>
      <w:r w:rsidR="00646D2A">
        <w:rPr>
          <w:rFonts w:cs="CentSchbookEU"/>
          <w:color w:val="000000"/>
          <w:sz w:val="18"/>
          <w:szCs w:val="18"/>
        </w:rPr>
        <w:t xml:space="preserve"> są prawdziwe. Zaznacz literę P, jeśli informacja jest prawdziwa, albo literę F, jeśli jest fałszywa. </w:t>
      </w:r>
      <w:r w:rsidR="00EA0F80" w:rsidRPr="00A27942">
        <w:rPr>
          <w:b/>
          <w:color w:val="8A0000"/>
          <w:sz w:val="18"/>
          <w:szCs w:val="18"/>
        </w:rPr>
        <w:t>(0–</w:t>
      </w:r>
      <w:r w:rsidR="00071559">
        <w:rPr>
          <w:b/>
          <w:color w:val="8A0000"/>
          <w:sz w:val="18"/>
          <w:szCs w:val="18"/>
        </w:rPr>
        <w:t>4</w:t>
      </w:r>
      <w:r w:rsidR="00EA0F80" w:rsidRPr="00A27942">
        <w:rPr>
          <w:b/>
          <w:color w:val="8A0000"/>
          <w:sz w:val="18"/>
          <w:szCs w:val="18"/>
        </w:rPr>
        <w:t xml:space="preserve"> p.)</w:t>
      </w:r>
    </w:p>
    <w:p w:rsidR="00C72C1E" w:rsidRDefault="00C72C1E" w:rsidP="00EA0F80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FFF2CC" w:themeFill="accent4" w:themeFillTint="33"/>
        <w:tblLayout w:type="fixed"/>
        <w:tblLook w:val="04A0"/>
      </w:tblPr>
      <w:tblGrid>
        <w:gridCol w:w="425"/>
        <w:gridCol w:w="7371"/>
        <w:gridCol w:w="567"/>
        <w:gridCol w:w="490"/>
      </w:tblGrid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  <w:r w:rsidR="00646D2A"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67674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 w:rsidR="00646D2A">
              <w:rPr>
                <w:rFonts w:cs="Humanst521EU"/>
                <w:color w:val="000000"/>
                <w:sz w:val="18"/>
                <w:szCs w:val="18"/>
              </w:rPr>
              <w:t>.</w:t>
            </w:r>
            <w:r w:rsidR="00646D2A"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49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EA0F80" w:rsidRPr="00EA0F80" w:rsidRDefault="00EA0F80" w:rsidP="00EA0F80">
      <w:pPr>
        <w:pStyle w:val="Default"/>
        <w:ind w:left="284"/>
        <w:rPr>
          <w:b/>
          <w:color w:val="auto"/>
          <w:sz w:val="18"/>
          <w:szCs w:val="18"/>
        </w:rPr>
      </w:pPr>
    </w:p>
    <w:p w:rsidR="008D33BD" w:rsidRDefault="008D33BD" w:rsidP="00071559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7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071559"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="0041134F" w:rsidRPr="00A27942">
        <w:rPr>
          <w:rFonts w:cs="CentSchbookEU"/>
          <w:b/>
          <w:color w:val="8A0000"/>
          <w:sz w:val="18"/>
          <w:szCs w:val="18"/>
        </w:rPr>
        <w:t>(0–</w:t>
      </w:r>
      <w:r w:rsidR="00646D2A">
        <w:rPr>
          <w:rFonts w:cs="CentSchbookEU"/>
          <w:b/>
          <w:color w:val="8A0000"/>
          <w:sz w:val="18"/>
          <w:szCs w:val="18"/>
        </w:rPr>
        <w:t>2</w:t>
      </w:r>
      <w:r w:rsidR="00071559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38236C" w:rsidRPr="0038236C" w:rsidRDefault="0038236C" w:rsidP="0038236C">
      <w:pPr>
        <w:pStyle w:val="Default"/>
        <w:rPr>
          <w:sz w:val="18"/>
        </w:rPr>
      </w:pPr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2693"/>
        <w:gridCol w:w="426"/>
        <w:gridCol w:w="2333"/>
        <w:gridCol w:w="454"/>
        <w:gridCol w:w="2568"/>
      </w:tblGrid>
      <w:tr w:rsidR="00071559" w:rsidRPr="00071559" w:rsidTr="00071559"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59" w:rsidRPr="00071559" w:rsidTr="00C31D3B">
        <w:trPr>
          <w:trHeight w:val="586"/>
        </w:trPr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071559" w:rsidRPr="00071559" w:rsidRDefault="00071559" w:rsidP="00C31D3B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071559" w:rsidRDefault="00071559" w:rsidP="00071559">
      <w:pPr>
        <w:pStyle w:val="Default"/>
      </w:pPr>
    </w:p>
    <w:p w:rsidR="0041134F" w:rsidRDefault="008D33BD" w:rsidP="00DF065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8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C31D3B">
        <w:rPr>
          <w:rFonts w:cs="CentSchbookEU"/>
          <w:color w:val="000000"/>
          <w:sz w:val="18"/>
          <w:szCs w:val="18"/>
        </w:rPr>
        <w:t>Podaj po dwa przykłady pozytywnego znaczenia dla człowieka wymienionych grup kręgowców</w:t>
      </w:r>
      <w:r w:rsidR="00DF0656">
        <w:rPr>
          <w:rFonts w:cs="CentSchbookEU"/>
          <w:color w:val="000000"/>
          <w:sz w:val="18"/>
          <w:szCs w:val="18"/>
        </w:rPr>
        <w:t xml:space="preserve">. </w:t>
      </w:r>
      <w:r w:rsidR="008857EA" w:rsidRPr="00A27942">
        <w:rPr>
          <w:rFonts w:cs="CentSchbookEU"/>
          <w:b/>
          <w:color w:val="8A0000"/>
          <w:sz w:val="18"/>
          <w:szCs w:val="18"/>
        </w:rPr>
        <w:t>(0–</w:t>
      </w:r>
      <w:r w:rsidR="00C31D3B">
        <w:rPr>
          <w:rFonts w:cs="CentSchbookEU"/>
          <w:b/>
          <w:color w:val="8A0000"/>
          <w:sz w:val="18"/>
          <w:szCs w:val="18"/>
        </w:rPr>
        <w:t>4</w:t>
      </w:r>
      <w:r w:rsidR="008857EA"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>A. ryb –</w:t>
      </w:r>
      <w:r w:rsidR="00DF0656">
        <w:rPr>
          <w:rFonts w:cs="CentSchbookEU"/>
          <w:color w:val="000000"/>
          <w:sz w:val="18"/>
          <w:szCs w:val="18"/>
        </w:rPr>
        <w:t xml:space="preserve"> </w:t>
      </w:r>
      <w:r w:rsidR="00DF0656" w:rsidRPr="00DF0656">
        <w:rPr>
          <w:rFonts w:cs="CentSchbookEU"/>
          <w:color w:val="000000"/>
          <w:szCs w:val="18"/>
        </w:rPr>
        <w:t>_________</w:t>
      </w:r>
      <w:r w:rsidR="00DF0656">
        <w:rPr>
          <w:rFonts w:cs="CentSchbookEU"/>
          <w:color w:val="000000"/>
          <w:szCs w:val="18"/>
        </w:rPr>
        <w:t>_____________</w:t>
      </w:r>
      <w:r w:rsidR="00DF0656" w:rsidRPr="00DF0656">
        <w:rPr>
          <w:rFonts w:cs="CentSchbookEU"/>
          <w:color w:val="000000"/>
          <w:szCs w:val="18"/>
        </w:rPr>
        <w:t>_____________________________________</w:t>
      </w:r>
      <w:r w:rsidR="00C31D3B">
        <w:rPr>
          <w:rFonts w:cs="CentSchbookEU"/>
          <w:color w:val="000000"/>
          <w:szCs w:val="18"/>
        </w:rPr>
        <w:t>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B. płazów – </w:t>
      </w:r>
      <w:r w:rsidR="00DF0656" w:rsidRPr="00DF0656">
        <w:rPr>
          <w:rFonts w:cs="CentSchbookEU"/>
          <w:color w:val="000000"/>
          <w:szCs w:val="18"/>
        </w:rPr>
        <w:t>__________________________________________</w:t>
      </w:r>
      <w:r w:rsidR="00DF0656">
        <w:rPr>
          <w:rFonts w:cs="CentSchbookEU"/>
          <w:color w:val="000000"/>
          <w:szCs w:val="18"/>
        </w:rPr>
        <w:t>____________________</w:t>
      </w:r>
      <w:r w:rsidR="00C31D3B">
        <w:rPr>
          <w:rFonts w:cs="CentSchbookEU"/>
          <w:color w:val="000000"/>
          <w:szCs w:val="18"/>
        </w:rPr>
        <w:t>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C. gadów – </w:t>
      </w:r>
      <w:r w:rsidR="00DF0656" w:rsidRPr="00DF0656">
        <w:rPr>
          <w:rFonts w:cs="CentSchbookEU"/>
          <w:color w:val="000000"/>
          <w:szCs w:val="18"/>
        </w:rPr>
        <w:t>________________________________________________________</w:t>
      </w:r>
      <w:r w:rsidR="00C31D3B">
        <w:rPr>
          <w:rFonts w:cs="CentSchbookEU"/>
          <w:color w:val="000000"/>
          <w:szCs w:val="18"/>
        </w:rPr>
        <w:t>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</w:p>
    <w:p w:rsidR="00C31D3B" w:rsidRDefault="00DF0656" w:rsidP="00C31D3B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9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</w:t>
      </w:r>
      <w:r w:rsidR="000073B2">
        <w:rPr>
          <w:b/>
          <w:sz w:val="18"/>
          <w:szCs w:val="18"/>
        </w:rPr>
        <w:t xml:space="preserve"> </w:t>
      </w:r>
      <w:r w:rsidR="00C31D3B">
        <w:rPr>
          <w:rFonts w:cs="CentSchbookEU"/>
          <w:color w:val="000000"/>
          <w:sz w:val="18"/>
          <w:szCs w:val="18"/>
        </w:rPr>
        <w:t>Przeczytaj poniższy tekst dotyczący jednego ze sposobów ochrony i ratowania przedstawicieli grupy kręgowcó</w:t>
      </w:r>
      <w:r w:rsidR="000073B2">
        <w:rPr>
          <w:rFonts w:cs="CentSchbookEU"/>
          <w:color w:val="000000"/>
          <w:sz w:val="18"/>
          <w:szCs w:val="18"/>
        </w:rPr>
        <w:t xml:space="preserve">w </w:t>
      </w:r>
      <w:r w:rsidR="00C31D3B">
        <w:rPr>
          <w:rFonts w:cs="CentSchbookEU"/>
          <w:color w:val="000000"/>
          <w:sz w:val="18"/>
          <w:szCs w:val="18"/>
        </w:rPr>
        <w:t xml:space="preserve">zmiennocieplnych, a następnie wykonaj polecenia. </w:t>
      </w:r>
      <w:r w:rsidR="000073B2" w:rsidRPr="00A27942">
        <w:rPr>
          <w:b/>
          <w:color w:val="8A0000"/>
          <w:sz w:val="18"/>
          <w:szCs w:val="18"/>
        </w:rPr>
        <w:t>(0–</w:t>
      </w:r>
      <w:r w:rsidR="00474226">
        <w:rPr>
          <w:b/>
          <w:color w:val="8A0000"/>
          <w:sz w:val="18"/>
          <w:szCs w:val="18"/>
        </w:rPr>
        <w:t>2</w:t>
      </w:r>
      <w:r w:rsidR="000073B2"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C31D3B" w:rsidP="00C31D3B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uże znaczenie dla ratowania tych zwierząt ma dbanie o miejsca, w których żyją i się rozmnażają. Są to głównie duże, suche i dobrze nasłonecznione łąki oraz śródleśne polany. </w:t>
      </w:r>
      <w:r w:rsidR="008857EA">
        <w:rPr>
          <w:sz w:val="18"/>
          <w:szCs w:val="18"/>
        </w:rPr>
        <w:t xml:space="preserve"> </w:t>
      </w:r>
    </w:p>
    <w:p w:rsidR="00DF0656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0073B2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8857EA" w:rsidRDefault="008857EA" w:rsidP="00DF0656">
      <w:pPr>
        <w:pStyle w:val="Default"/>
        <w:ind w:left="284" w:hanging="284"/>
        <w:rPr>
          <w:sz w:val="18"/>
          <w:szCs w:val="18"/>
        </w:rPr>
      </w:pPr>
    </w:p>
    <w:p w:rsidR="00B86729" w:rsidRPr="00B86729" w:rsidRDefault="00B86729" w:rsidP="00B86729">
      <w:pPr>
        <w:pStyle w:val="Default"/>
        <w:rPr>
          <w:iCs/>
          <w:sz w:val="18"/>
          <w:szCs w:val="18"/>
        </w:rPr>
      </w:pPr>
    </w:p>
    <w:p w:rsidR="00B86729" w:rsidRDefault="00B86729" w:rsidP="0050621A">
      <w:pPr>
        <w:pStyle w:val="Default"/>
        <w:rPr>
          <w:i/>
          <w:iCs/>
          <w:sz w:val="18"/>
          <w:szCs w:val="18"/>
        </w:rPr>
      </w:pPr>
    </w:p>
    <w:sectPr w:rsidR="00B86729" w:rsidSect="00A27942">
      <w:type w:val="continuous"/>
      <w:pgSz w:w="11906" w:h="16838"/>
      <w:pgMar w:top="1417" w:right="1417" w:bottom="1417" w:left="1417" w:header="708" w:footer="708" w:gutter="0"/>
      <w:cols w:space="3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1395"/>
    <w:multiLevelType w:val="hybridMultilevel"/>
    <w:tmpl w:val="12D02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72BC4"/>
    <w:rsid w:val="000073B2"/>
    <w:rsid w:val="000304B3"/>
    <w:rsid w:val="00040B07"/>
    <w:rsid w:val="00071559"/>
    <w:rsid w:val="00072BC4"/>
    <w:rsid w:val="000756DD"/>
    <w:rsid w:val="000B257A"/>
    <w:rsid w:val="000E744F"/>
    <w:rsid w:val="001A0C45"/>
    <w:rsid w:val="001B7AC0"/>
    <w:rsid w:val="00264269"/>
    <w:rsid w:val="0027700C"/>
    <w:rsid w:val="00280081"/>
    <w:rsid w:val="002C77BB"/>
    <w:rsid w:val="002D1305"/>
    <w:rsid w:val="002D1D39"/>
    <w:rsid w:val="002E596D"/>
    <w:rsid w:val="0033524F"/>
    <w:rsid w:val="0038236C"/>
    <w:rsid w:val="003C4C00"/>
    <w:rsid w:val="004073ED"/>
    <w:rsid w:val="0041134F"/>
    <w:rsid w:val="00474226"/>
    <w:rsid w:val="004C1EB0"/>
    <w:rsid w:val="004C28CD"/>
    <w:rsid w:val="0050621A"/>
    <w:rsid w:val="005158FA"/>
    <w:rsid w:val="00577C0E"/>
    <w:rsid w:val="006113F2"/>
    <w:rsid w:val="00646D2A"/>
    <w:rsid w:val="006704C2"/>
    <w:rsid w:val="00676748"/>
    <w:rsid w:val="00744E00"/>
    <w:rsid w:val="00787815"/>
    <w:rsid w:val="007C4177"/>
    <w:rsid w:val="007D118C"/>
    <w:rsid w:val="008857EA"/>
    <w:rsid w:val="008D33BD"/>
    <w:rsid w:val="00955951"/>
    <w:rsid w:val="00A27942"/>
    <w:rsid w:val="00A306DB"/>
    <w:rsid w:val="00AD1540"/>
    <w:rsid w:val="00B16D05"/>
    <w:rsid w:val="00B25263"/>
    <w:rsid w:val="00B67184"/>
    <w:rsid w:val="00B86729"/>
    <w:rsid w:val="00BA2B43"/>
    <w:rsid w:val="00BD5CAB"/>
    <w:rsid w:val="00BD6A82"/>
    <w:rsid w:val="00C31D3B"/>
    <w:rsid w:val="00C36B6E"/>
    <w:rsid w:val="00C72C1E"/>
    <w:rsid w:val="00D849BE"/>
    <w:rsid w:val="00DF0656"/>
    <w:rsid w:val="00E70208"/>
    <w:rsid w:val="00E93A08"/>
    <w:rsid w:val="00EA0F80"/>
    <w:rsid w:val="00EE56DD"/>
    <w:rsid w:val="00EF1CCC"/>
    <w:rsid w:val="00F05A73"/>
    <w:rsid w:val="00F73A88"/>
    <w:rsid w:val="00FA603D"/>
    <w:rsid w:val="00FA6801"/>
    <w:rsid w:val="00FB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81">
    <w:name w:val="Pa81"/>
    <w:basedOn w:val="Normalny"/>
    <w:next w:val="Normalny"/>
    <w:uiPriority w:val="99"/>
    <w:rsid w:val="002D1305"/>
    <w:pPr>
      <w:autoSpaceDE w:val="0"/>
      <w:autoSpaceDN w:val="0"/>
      <w:adjustRightInd w:val="0"/>
      <w:spacing w:after="0" w:line="441" w:lineRule="atLeast"/>
    </w:pPr>
    <w:rPr>
      <w:rFonts w:ascii="CentSchbookEU" w:hAnsi="CentSchbookEU"/>
      <w:sz w:val="24"/>
      <w:szCs w:val="24"/>
    </w:rPr>
  </w:style>
  <w:style w:type="character" w:customStyle="1" w:styleId="A18">
    <w:name w:val="A18"/>
    <w:uiPriority w:val="99"/>
    <w:rsid w:val="002D1305"/>
    <w:rPr>
      <w:rFonts w:ascii="Myriad Pro Light" w:hAnsi="Myriad Pro Light" w:cs="Myriad Pro Light"/>
      <w:b/>
      <w:bCs/>
      <w:color w:val="000000"/>
      <w:sz w:val="26"/>
      <w:szCs w:val="26"/>
    </w:rPr>
  </w:style>
  <w:style w:type="table" w:styleId="Tabela-Siatka">
    <w:name w:val="Table Grid"/>
    <w:basedOn w:val="Standardowy"/>
    <w:uiPriority w:val="39"/>
    <w:rsid w:val="002D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130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A27942"/>
    <w:pPr>
      <w:spacing w:line="17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A27942"/>
    <w:rPr>
      <w:rFonts w:ascii="Humanst521EU" w:hAnsi="Humanst521EU" w:cs="Humanst521EU"/>
      <w:b/>
      <w:bCs/>
      <w:color w:val="000000"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5158FA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EF1CCC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815"/>
    <w:rPr>
      <w:rFonts w:ascii="Segoe UI" w:hAnsi="Segoe UI" w:cs="Segoe UI"/>
      <w:sz w:val="18"/>
      <w:szCs w:val="18"/>
    </w:rPr>
  </w:style>
  <w:style w:type="paragraph" w:customStyle="1" w:styleId="Pa85">
    <w:name w:val="Pa85"/>
    <w:basedOn w:val="Default"/>
    <w:next w:val="Default"/>
    <w:uiPriority w:val="99"/>
    <w:rsid w:val="00787815"/>
    <w:pPr>
      <w:spacing w:line="181" w:lineRule="atLeast"/>
    </w:pPr>
    <w:rPr>
      <w:rFonts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DF0656"/>
    <w:pPr>
      <w:spacing w:line="18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577C0E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91CF-8940-495C-B3B4-5427D860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omanowski</dc:creator>
  <cp:lastModifiedBy>Publiczne Gimnazjum Stawiguda</cp:lastModifiedBy>
  <cp:revision>4</cp:revision>
  <dcterms:created xsi:type="dcterms:W3CDTF">2020-03-18T09:58:00Z</dcterms:created>
  <dcterms:modified xsi:type="dcterms:W3CDTF">2020-03-18T11:04:00Z</dcterms:modified>
</cp:coreProperties>
</file>